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67" w:rsidRPr="00571167" w:rsidRDefault="00571167" w:rsidP="00571167">
      <w:pPr>
        <w:spacing w:after="0"/>
        <w:rPr>
          <w:b/>
        </w:rPr>
      </w:pPr>
      <w:r w:rsidRPr="00571167">
        <w:rPr>
          <w:b/>
        </w:rPr>
        <w:t>A test is conducted which is consisting of 20 MCQs (multiple choices questions) with</w:t>
      </w:r>
    </w:p>
    <w:p w:rsidR="00571167" w:rsidRPr="00571167" w:rsidRDefault="00571167" w:rsidP="00571167">
      <w:pPr>
        <w:spacing w:after="0"/>
        <w:rPr>
          <w:b/>
        </w:rPr>
      </w:pPr>
      <w:proofErr w:type="gramStart"/>
      <w:r w:rsidRPr="00571167">
        <w:rPr>
          <w:b/>
        </w:rPr>
        <w:t>every</w:t>
      </w:r>
      <w:proofErr w:type="gramEnd"/>
      <w:r w:rsidRPr="00571167">
        <w:rPr>
          <w:b/>
        </w:rPr>
        <w:t xml:space="preserve"> MCQ having its four options out of which only one is correct. Determine the</w:t>
      </w:r>
    </w:p>
    <w:p w:rsidR="00365855" w:rsidRPr="00571167" w:rsidRDefault="00571167" w:rsidP="00571167">
      <w:pPr>
        <w:spacing w:after="0"/>
        <w:rPr>
          <w:b/>
        </w:rPr>
      </w:pPr>
      <w:proofErr w:type="gramStart"/>
      <w:r w:rsidRPr="00571167">
        <w:rPr>
          <w:b/>
        </w:rPr>
        <w:t>probability</w:t>
      </w:r>
      <w:proofErr w:type="gramEnd"/>
      <w:r w:rsidRPr="00571167">
        <w:rPr>
          <w:b/>
        </w:rPr>
        <w:t xml:space="preserve"> that a person undertaking that test has answered exactly 5 questions wrong.</w:t>
      </w:r>
    </w:p>
    <w:p w:rsidR="00571167" w:rsidRDefault="00571167" w:rsidP="00571167">
      <w:pPr>
        <w:spacing w:after="0"/>
      </w:pPr>
    </w:p>
    <w:p w:rsidR="00B65857" w:rsidRPr="00B65857" w:rsidRDefault="00B65857" w:rsidP="00B65857">
      <w:pPr>
        <w:spacing w:after="0"/>
      </w:pPr>
      <w:r w:rsidRPr="00B65857">
        <w:t>Here, n = 20, n - k = 5, k = 20 - 5 = 15</w:t>
      </w:r>
    </w:p>
    <w:p w:rsidR="00B65857" w:rsidRPr="00B65857" w:rsidRDefault="00B65857" w:rsidP="00B65857">
      <w:pPr>
        <w:spacing w:after="0"/>
      </w:pPr>
    </w:p>
    <w:p w:rsidR="00B65857" w:rsidRPr="00B65857" w:rsidRDefault="00B65857" w:rsidP="00B65857">
      <w:pPr>
        <w:spacing w:after="0"/>
      </w:pPr>
      <w:r w:rsidRPr="00B65857">
        <w:t>Here the probability of success = probability of giving a right answer = s = 1</w:t>
      </w:r>
      <w:r>
        <w:t>/</w:t>
      </w:r>
      <w:r w:rsidRPr="00B65857">
        <w:t>4</w:t>
      </w:r>
    </w:p>
    <w:p w:rsidR="00B65857" w:rsidRPr="00B65857" w:rsidRDefault="00B65857" w:rsidP="00B65857">
      <w:pPr>
        <w:spacing w:after="0"/>
      </w:pPr>
    </w:p>
    <w:p w:rsidR="00B65857" w:rsidRPr="00B65857" w:rsidRDefault="00B65857" w:rsidP="00B65857">
      <w:pPr>
        <w:spacing w:after="0"/>
      </w:pPr>
      <w:r w:rsidRPr="00B65857">
        <w:t>Hence, the probability of failure = probability of giving a wrong answer = 1 - s </w:t>
      </w:r>
    </w:p>
    <w:p w:rsidR="00B65857" w:rsidRPr="00B65857" w:rsidRDefault="00B65857" w:rsidP="00B65857">
      <w:pPr>
        <w:spacing w:after="0"/>
      </w:pPr>
      <w:r w:rsidRPr="00B65857">
        <w:t>= 1 - 1</w:t>
      </w:r>
      <w:r>
        <w:t>/</w:t>
      </w:r>
      <w:r w:rsidRPr="00B65857">
        <w:t>4 = 3</w:t>
      </w:r>
      <w:r>
        <w:t>/</w:t>
      </w:r>
      <w:r w:rsidRPr="00B65857">
        <w:t>4</w:t>
      </w:r>
    </w:p>
    <w:p w:rsidR="00B65857" w:rsidRPr="00B65857" w:rsidRDefault="00B65857" w:rsidP="00B65857">
      <w:pPr>
        <w:spacing w:after="0"/>
      </w:pPr>
    </w:p>
    <w:p w:rsidR="00B65857" w:rsidRPr="00B65857" w:rsidRDefault="00B65857" w:rsidP="00B65857">
      <w:pPr>
        <w:spacing w:after="0"/>
      </w:pPr>
      <w:r w:rsidRPr="00B65857">
        <w:t>When we substitute these values in the formula for Binomial distribution we get,</w:t>
      </w:r>
    </w:p>
    <w:p w:rsidR="00B65857" w:rsidRPr="00B65857" w:rsidRDefault="00B65857" w:rsidP="00B65857">
      <w:pPr>
        <w:spacing w:after="0"/>
      </w:pPr>
    </w:p>
    <w:p w:rsidR="00B65857" w:rsidRPr="00B65857" w:rsidRDefault="00B65857" w:rsidP="00B65857">
      <w:pPr>
        <w:spacing w:after="0"/>
      </w:pPr>
      <w:r w:rsidRPr="00B65857">
        <w:t>So, P (exactly 5 out of 20 answers incorrect) = C (20, 5) * (1</w:t>
      </w:r>
      <w:r>
        <w:t>/</w:t>
      </w:r>
      <w:r w:rsidRPr="00B65857">
        <w:t>4</w:t>
      </w:r>
      <w:proofErr w:type="gramStart"/>
      <w:r w:rsidRPr="00B65857">
        <w:t>)</w:t>
      </w:r>
      <w:r>
        <w:t>^</w:t>
      </w:r>
      <w:proofErr w:type="gramEnd"/>
      <w:r w:rsidRPr="00B65857">
        <w:t>15 * (3</w:t>
      </w:r>
      <w:r>
        <w:t>/</w:t>
      </w:r>
      <w:r w:rsidRPr="00B65857">
        <w:t>4)</w:t>
      </w:r>
      <w:r>
        <w:t>^</w:t>
      </w:r>
      <w:r w:rsidRPr="00B65857">
        <w:t>5</w:t>
      </w:r>
    </w:p>
    <w:p w:rsidR="00B65857" w:rsidRPr="00B65857" w:rsidRDefault="00B65857" w:rsidP="00B65857">
      <w:pPr>
        <w:spacing w:after="0"/>
      </w:pPr>
      <w:r w:rsidRPr="00B65857">
        <w:t>→</w:t>
      </w:r>
      <w:r w:rsidRPr="00B65857">
        <w:tab/>
        <w:t>P (5 out of 20) = (20</w:t>
      </w:r>
      <w:r w:rsidRPr="00B65857">
        <w:rPr>
          <w:rFonts w:ascii="Cambria Math" w:hAnsi="Cambria Math" w:cs="Cambria Math"/>
        </w:rPr>
        <w:t>∗</w:t>
      </w:r>
      <w:r w:rsidRPr="00B65857">
        <w:t>19</w:t>
      </w:r>
      <w:r w:rsidRPr="00B65857">
        <w:rPr>
          <w:rFonts w:ascii="Cambria Math" w:hAnsi="Cambria Math" w:cs="Cambria Math"/>
        </w:rPr>
        <w:t>∗</w:t>
      </w:r>
      <w:r w:rsidRPr="00B65857">
        <w:t>18</w:t>
      </w:r>
      <w:r w:rsidRPr="00B65857">
        <w:rPr>
          <w:rFonts w:ascii="Cambria Math" w:hAnsi="Cambria Math" w:cs="Cambria Math"/>
        </w:rPr>
        <w:t>∗</w:t>
      </w:r>
      <w:r w:rsidRPr="00B65857">
        <w:t>17</w:t>
      </w:r>
      <w:r w:rsidRPr="00B65857">
        <w:rPr>
          <w:rFonts w:ascii="Cambria Math" w:hAnsi="Cambria Math" w:cs="Cambria Math"/>
        </w:rPr>
        <w:t>∗</w:t>
      </w:r>
      <w:r w:rsidRPr="00B65857">
        <w:t>16)</w:t>
      </w:r>
      <w:r>
        <w:t xml:space="preserve"> / </w:t>
      </w:r>
      <w:r w:rsidRPr="00B65857">
        <w:t>(5</w:t>
      </w:r>
      <w:r w:rsidRPr="00B65857">
        <w:rPr>
          <w:rFonts w:ascii="Cambria Math" w:hAnsi="Cambria Math" w:cs="Cambria Math"/>
        </w:rPr>
        <w:t>∗</w:t>
      </w:r>
      <w:r w:rsidRPr="00B65857">
        <w:t>4</w:t>
      </w:r>
      <w:r w:rsidRPr="00B65857">
        <w:rPr>
          <w:rFonts w:ascii="Cambria Math" w:hAnsi="Cambria Math" w:cs="Cambria Math"/>
        </w:rPr>
        <w:t>∗</w:t>
      </w:r>
      <w:r w:rsidRPr="00B65857">
        <w:t>3</w:t>
      </w:r>
      <w:r w:rsidRPr="00B65857">
        <w:rPr>
          <w:rFonts w:ascii="Cambria Math" w:hAnsi="Cambria Math" w:cs="Cambria Math"/>
        </w:rPr>
        <w:t>∗</w:t>
      </w:r>
      <w:r w:rsidRPr="00B65857">
        <w:t>2</w:t>
      </w:r>
      <w:r w:rsidRPr="00B65857">
        <w:rPr>
          <w:rFonts w:ascii="Cambria Math" w:hAnsi="Cambria Math" w:cs="Cambria Math"/>
        </w:rPr>
        <w:t>∗</w:t>
      </w:r>
      <w:r w:rsidRPr="00B65857">
        <w:t>1</w:t>
      </w:r>
      <w:r w:rsidRPr="00B65857">
        <w:rPr>
          <w:rFonts w:ascii="Calibri" w:hAnsi="Calibri" w:cs="Calibri"/>
        </w:rPr>
        <w:t>)</w:t>
      </w:r>
      <w:r w:rsidRPr="00B65857">
        <w:t> * (1</w:t>
      </w:r>
      <w:r>
        <w:t>/</w:t>
      </w:r>
      <w:r w:rsidRPr="00B65857">
        <w:t>4)</w:t>
      </w:r>
      <w:r>
        <w:t>^</w:t>
      </w:r>
      <w:r w:rsidRPr="00B65857">
        <w:t>15 * (3</w:t>
      </w:r>
      <w:r>
        <w:t>/</w:t>
      </w:r>
      <w:r w:rsidRPr="00B65857">
        <w:t>4)</w:t>
      </w:r>
      <w:r>
        <w:t>^</w:t>
      </w:r>
      <w:r w:rsidRPr="00B65857">
        <w:t>5</w:t>
      </w:r>
    </w:p>
    <w:p w:rsidR="00B65857" w:rsidRPr="00B65857" w:rsidRDefault="00B65857" w:rsidP="00B65857">
      <w:pPr>
        <w:spacing w:after="0"/>
      </w:pPr>
    </w:p>
    <w:p w:rsidR="00B65857" w:rsidRPr="00B65857" w:rsidRDefault="00B65857" w:rsidP="00B65857">
      <w:pPr>
        <w:spacing w:after="0"/>
      </w:pPr>
      <w:r w:rsidRPr="00B65857">
        <w:t>= 0.0000034 (approximately)</w:t>
      </w:r>
    </w:p>
    <w:p w:rsidR="00B65857" w:rsidRPr="00B65857" w:rsidRDefault="00B65857" w:rsidP="00B65857">
      <w:pPr>
        <w:spacing w:after="0"/>
      </w:pPr>
    </w:p>
    <w:p w:rsidR="00B65857" w:rsidRPr="00B65857" w:rsidRDefault="00B65857" w:rsidP="00B65857">
      <w:pPr>
        <w:spacing w:after="0"/>
      </w:pPr>
      <w:r w:rsidRPr="00B65857">
        <w:t>Thus the required probability is 0.0000034 approximately</w:t>
      </w:r>
    </w:p>
    <w:p w:rsidR="00571167" w:rsidRPr="00571167" w:rsidRDefault="00571167" w:rsidP="00B65857">
      <w:pPr>
        <w:spacing w:after="0"/>
      </w:pPr>
    </w:p>
    <w:sectPr w:rsidR="00571167" w:rsidRPr="00571167" w:rsidSect="002354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1167"/>
    <w:rsid w:val="00117137"/>
    <w:rsid w:val="002354A7"/>
    <w:rsid w:val="00307000"/>
    <w:rsid w:val="00365855"/>
    <w:rsid w:val="00571167"/>
    <w:rsid w:val="00631F6A"/>
    <w:rsid w:val="00B65857"/>
    <w:rsid w:val="00C9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571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8983-7903-4C96-9B39-279ADD99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8-08T06:23:00Z</dcterms:created>
  <dcterms:modified xsi:type="dcterms:W3CDTF">2018-08-08T16:34:00Z</dcterms:modified>
</cp:coreProperties>
</file>